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5EE" w:rsidRPr="0059763F" w:rsidRDefault="00BA65EE" w:rsidP="00BA65EE">
      <w:pPr>
        <w:rPr>
          <w:rFonts w:hAnsi="ＭＳ 明朝"/>
          <w:kern w:val="2"/>
          <w:szCs w:val="24"/>
        </w:rPr>
      </w:pPr>
      <w:r w:rsidRPr="0059763F">
        <w:rPr>
          <w:rFonts w:hAnsi="ＭＳ 明朝" w:hint="eastAsia"/>
          <w:kern w:val="2"/>
          <w:szCs w:val="24"/>
        </w:rPr>
        <w:t>様式第</w:t>
      </w:r>
      <w:r w:rsidR="00DC5F3F" w:rsidRPr="0059763F">
        <w:rPr>
          <w:rFonts w:hAnsi="ＭＳ 明朝" w:hint="eastAsia"/>
          <w:kern w:val="2"/>
          <w:szCs w:val="24"/>
        </w:rPr>
        <w:t>２</w:t>
      </w:r>
      <w:r w:rsidRPr="0059763F">
        <w:rPr>
          <w:rFonts w:hAnsi="ＭＳ 明朝" w:hint="eastAsia"/>
          <w:kern w:val="2"/>
          <w:szCs w:val="24"/>
        </w:rPr>
        <w:t>号（第６条関係）</w:t>
      </w:r>
    </w:p>
    <w:p w:rsidR="00BA65EE" w:rsidRPr="0059763F" w:rsidRDefault="00BA65EE" w:rsidP="00BA65EE">
      <w:pPr>
        <w:ind w:firstLineChars="100" w:firstLine="239"/>
        <w:jc w:val="center"/>
        <w:rPr>
          <w:rFonts w:hAnsi="ＭＳ 明朝"/>
          <w:kern w:val="2"/>
          <w:szCs w:val="24"/>
        </w:rPr>
      </w:pPr>
      <w:r w:rsidRPr="0059763F">
        <w:rPr>
          <w:rFonts w:hAnsi="ＭＳ 明朝" w:hint="eastAsia"/>
          <w:kern w:val="2"/>
          <w:szCs w:val="24"/>
        </w:rPr>
        <w:t>富士見市農業経営改善支援事業補助金交付申請書</w:t>
      </w:r>
    </w:p>
    <w:p w:rsidR="00BA65EE" w:rsidRPr="0059763F" w:rsidRDefault="00BA65EE" w:rsidP="00BA65EE">
      <w:pPr>
        <w:rPr>
          <w:rFonts w:hAnsi="ＭＳ 明朝"/>
          <w:kern w:val="2"/>
          <w:szCs w:val="24"/>
        </w:rPr>
      </w:pPr>
    </w:p>
    <w:p w:rsidR="00BA65EE" w:rsidRPr="0059763F" w:rsidRDefault="00BA65EE" w:rsidP="00BA65EE">
      <w:pPr>
        <w:wordWrap w:val="0"/>
        <w:ind w:right="227"/>
        <w:jc w:val="right"/>
      </w:pPr>
      <w:r w:rsidRPr="0059763F">
        <w:rPr>
          <w:rFonts w:hint="eastAsia"/>
        </w:rPr>
        <w:t>年　　月　　日</w:t>
      </w:r>
    </w:p>
    <w:p w:rsidR="00BA65EE" w:rsidRPr="0059763F" w:rsidRDefault="00BA65EE" w:rsidP="00BA65EE">
      <w:pPr>
        <w:pStyle w:val="a5"/>
        <w:tabs>
          <w:tab w:val="clear" w:pos="4252"/>
          <w:tab w:val="clear" w:pos="8504"/>
        </w:tabs>
        <w:snapToGrid/>
      </w:pPr>
    </w:p>
    <w:p w:rsidR="00BA65EE" w:rsidRPr="0059763F" w:rsidRDefault="00BA65EE" w:rsidP="00BA65EE">
      <w:pPr>
        <w:pStyle w:val="a5"/>
        <w:tabs>
          <w:tab w:val="clear" w:pos="4252"/>
          <w:tab w:val="clear" w:pos="8504"/>
        </w:tabs>
        <w:snapToGrid/>
        <w:ind w:firstLineChars="200" w:firstLine="477"/>
      </w:pPr>
      <w:r w:rsidRPr="0059763F">
        <w:rPr>
          <w:rFonts w:hint="eastAsia"/>
        </w:rPr>
        <w:t>（宛先）富士見市長</w:t>
      </w:r>
    </w:p>
    <w:p w:rsidR="00BA65EE" w:rsidRPr="0059763F" w:rsidRDefault="00BA65EE" w:rsidP="00BA65EE"/>
    <w:p w:rsidR="00BA65EE" w:rsidRPr="0059763F" w:rsidRDefault="00BA65EE" w:rsidP="00487291">
      <w:pPr>
        <w:ind w:firstLineChars="900" w:firstLine="4290"/>
        <w:jc w:val="left"/>
        <w:rPr>
          <w:szCs w:val="24"/>
        </w:rPr>
      </w:pPr>
      <w:r w:rsidRPr="0059763F">
        <w:rPr>
          <w:rFonts w:hint="eastAsia"/>
          <w:spacing w:val="119"/>
          <w:szCs w:val="24"/>
          <w:fitText w:val="1195" w:id="-1543776512"/>
        </w:rPr>
        <w:t>所在</w:t>
      </w:r>
      <w:r w:rsidRPr="0059763F">
        <w:rPr>
          <w:rFonts w:hint="eastAsia"/>
          <w:szCs w:val="24"/>
          <w:fitText w:val="1195" w:id="-1543776512"/>
        </w:rPr>
        <w:t>地</w:t>
      </w:r>
    </w:p>
    <w:p w:rsidR="00BA65EE" w:rsidRPr="0059763F" w:rsidRDefault="00BA65EE" w:rsidP="00BA65EE">
      <w:pPr>
        <w:ind w:firstLineChars="1400" w:firstLine="3341"/>
        <w:rPr>
          <w:szCs w:val="24"/>
        </w:rPr>
      </w:pPr>
      <w:r w:rsidRPr="0059763F">
        <w:rPr>
          <w:rFonts w:hint="eastAsia"/>
          <w:szCs w:val="24"/>
        </w:rPr>
        <w:t xml:space="preserve">申請者　</w:t>
      </w:r>
      <w:r w:rsidRPr="0059763F">
        <w:rPr>
          <w:rFonts w:hint="eastAsia"/>
          <w:spacing w:val="119"/>
          <w:szCs w:val="24"/>
          <w:fitText w:val="1195" w:id="-1543776256"/>
        </w:rPr>
        <w:t>名</w:t>
      </w:r>
      <w:r w:rsidR="00354517" w:rsidRPr="0059763F">
        <w:rPr>
          <w:rFonts w:hint="eastAsia"/>
          <w:spacing w:val="119"/>
          <w:szCs w:val="24"/>
          <w:fitText w:val="1195" w:id="-1543776256"/>
        </w:rPr>
        <w:t xml:space="preserve">　</w:t>
      </w:r>
      <w:r w:rsidR="00354517" w:rsidRPr="0059763F">
        <w:rPr>
          <w:rFonts w:hint="eastAsia"/>
          <w:szCs w:val="24"/>
          <w:fitText w:val="1195" w:id="-1543776256"/>
        </w:rPr>
        <w:t>称</w:t>
      </w:r>
      <w:r w:rsidRPr="0059763F">
        <w:rPr>
          <w:rFonts w:hint="eastAsia"/>
          <w:szCs w:val="24"/>
        </w:rPr>
        <w:t xml:space="preserve">　　　　　　　　　　　　　</w:t>
      </w:r>
    </w:p>
    <w:p w:rsidR="00BA65EE" w:rsidRPr="0059763F" w:rsidRDefault="00BA65EE" w:rsidP="00BA65EE">
      <w:pPr>
        <w:ind w:firstLineChars="1800" w:firstLine="4296"/>
      </w:pPr>
      <w:r w:rsidRPr="0059763F">
        <w:rPr>
          <w:rFonts w:hint="eastAsia"/>
        </w:rPr>
        <w:t>代表者氏名</w:t>
      </w:r>
    </w:p>
    <w:p w:rsidR="00BA65EE" w:rsidRPr="0059763F" w:rsidRDefault="00BA65EE" w:rsidP="00BA65EE"/>
    <w:p w:rsidR="00BA65EE" w:rsidRPr="0059763F" w:rsidRDefault="00BA65EE" w:rsidP="00BA65EE">
      <w:pPr>
        <w:ind w:left="239" w:rightChars="-5" w:right="-12" w:firstLine="239"/>
        <w:jc w:val="left"/>
        <w:rPr>
          <w:rFonts w:hAnsi="ＭＳ 明朝"/>
          <w:kern w:val="2"/>
          <w:szCs w:val="24"/>
        </w:rPr>
      </w:pPr>
      <w:r w:rsidRPr="0059763F">
        <w:rPr>
          <w:rFonts w:hAnsi="ＭＳ 明朝" w:hint="eastAsia"/>
          <w:kern w:val="2"/>
          <w:szCs w:val="24"/>
        </w:rPr>
        <w:t>富士見市農業経営改善支援事業補助金の交付を受けたいので、補助金等の交付手続等に関する規則第４条の規定により、下記のとおり申請します。</w:t>
      </w:r>
    </w:p>
    <w:p w:rsidR="00BA65EE" w:rsidRPr="0059763F" w:rsidRDefault="00BA65EE" w:rsidP="00BA65EE">
      <w:pPr>
        <w:rPr>
          <w:rFonts w:hAnsi="ＭＳ 明朝"/>
          <w:kern w:val="2"/>
          <w:szCs w:val="24"/>
        </w:rPr>
      </w:pPr>
    </w:p>
    <w:p w:rsidR="00BA65EE" w:rsidRPr="0059763F" w:rsidRDefault="00BA65EE" w:rsidP="00BA65EE">
      <w:pPr>
        <w:ind w:firstLineChars="100" w:firstLine="239"/>
        <w:jc w:val="center"/>
        <w:rPr>
          <w:rFonts w:hAnsi="ＭＳ 明朝"/>
          <w:kern w:val="2"/>
          <w:szCs w:val="24"/>
        </w:rPr>
      </w:pPr>
      <w:r w:rsidRPr="0059763F">
        <w:rPr>
          <w:rFonts w:hAnsi="ＭＳ 明朝" w:hint="eastAsia"/>
          <w:kern w:val="2"/>
          <w:szCs w:val="24"/>
        </w:rPr>
        <w:t>記</w:t>
      </w:r>
    </w:p>
    <w:p w:rsidR="00BA65EE" w:rsidRPr="0059763F" w:rsidRDefault="00BA65EE" w:rsidP="00BA65EE">
      <w:pPr>
        <w:rPr>
          <w:rFonts w:hAnsi="ＭＳ 明朝"/>
          <w:kern w:val="2"/>
          <w:szCs w:val="24"/>
        </w:rPr>
      </w:pPr>
      <w:r w:rsidRPr="0059763F">
        <w:rPr>
          <w:rFonts w:hAnsi="ＭＳ 明朝" w:hint="eastAsia"/>
          <w:kern w:val="2"/>
          <w:szCs w:val="24"/>
        </w:rPr>
        <w:t xml:space="preserve">　１　補助対象事業（該当する事業に☑を記入）</w:t>
      </w: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7655"/>
      </w:tblGrid>
      <w:tr w:rsidR="0059763F" w:rsidRPr="0059763F" w:rsidTr="003A71EC">
        <w:tc>
          <w:tcPr>
            <w:tcW w:w="567" w:type="dxa"/>
          </w:tcPr>
          <w:p w:rsidR="00BA65EE" w:rsidRPr="0059763F" w:rsidRDefault="00BA65EE" w:rsidP="003A71EC">
            <w:pPr>
              <w:jc w:val="center"/>
              <w:rPr>
                <w:rFonts w:hAnsi="ＭＳ 明朝"/>
                <w:kern w:val="2"/>
                <w:szCs w:val="24"/>
              </w:rPr>
            </w:pPr>
            <w:r w:rsidRPr="0059763F">
              <w:rPr>
                <w:rFonts w:hAnsi="ＭＳ 明朝" w:hint="eastAsia"/>
                <w:kern w:val="2"/>
                <w:szCs w:val="24"/>
              </w:rPr>
              <w:t>□</w:t>
            </w:r>
          </w:p>
        </w:tc>
        <w:tc>
          <w:tcPr>
            <w:tcW w:w="7655" w:type="dxa"/>
          </w:tcPr>
          <w:p w:rsidR="00BA65EE" w:rsidRPr="0059763F" w:rsidRDefault="00BA65EE" w:rsidP="003A71EC">
            <w:pPr>
              <w:rPr>
                <w:rFonts w:hAnsi="ＭＳ 明朝"/>
                <w:kern w:val="2"/>
                <w:szCs w:val="24"/>
              </w:rPr>
            </w:pPr>
            <w:r w:rsidRPr="0059763F">
              <w:rPr>
                <w:rFonts w:hAnsi="ＭＳ 明朝" w:cs="ＭＳ 明朝" w:hint="eastAsia"/>
                <w:szCs w:val="24"/>
              </w:rPr>
              <w:t>生分解性マルチ利用推進事業</w:t>
            </w:r>
          </w:p>
        </w:tc>
      </w:tr>
      <w:tr w:rsidR="0059763F" w:rsidRPr="0059763F" w:rsidTr="003A71EC">
        <w:tc>
          <w:tcPr>
            <w:tcW w:w="567" w:type="dxa"/>
          </w:tcPr>
          <w:p w:rsidR="00BA65EE" w:rsidRPr="0059763F" w:rsidRDefault="00BA65EE" w:rsidP="003A71EC">
            <w:pPr>
              <w:jc w:val="center"/>
            </w:pPr>
            <w:r w:rsidRPr="0059763F">
              <w:rPr>
                <w:rFonts w:hAnsi="ＭＳ 明朝" w:hint="eastAsia"/>
                <w:kern w:val="2"/>
                <w:szCs w:val="24"/>
              </w:rPr>
              <w:t>□</w:t>
            </w:r>
          </w:p>
        </w:tc>
        <w:tc>
          <w:tcPr>
            <w:tcW w:w="7655" w:type="dxa"/>
          </w:tcPr>
          <w:p w:rsidR="00BA65EE" w:rsidRPr="0059763F" w:rsidRDefault="00BA65EE" w:rsidP="003A71EC">
            <w:pPr>
              <w:rPr>
                <w:rFonts w:hAnsi="ＭＳ 明朝"/>
                <w:kern w:val="2"/>
                <w:szCs w:val="24"/>
              </w:rPr>
            </w:pPr>
            <w:r w:rsidRPr="0059763F">
              <w:rPr>
                <w:rFonts w:hAnsi="ＭＳ 明朝" w:cs="ＭＳ 明朝" w:hint="eastAsia"/>
                <w:szCs w:val="24"/>
              </w:rPr>
              <w:t>生物的防除品利用推進事業</w:t>
            </w:r>
          </w:p>
        </w:tc>
      </w:tr>
      <w:tr w:rsidR="0059763F" w:rsidRPr="0059763F" w:rsidTr="003A71EC">
        <w:tc>
          <w:tcPr>
            <w:tcW w:w="567" w:type="dxa"/>
          </w:tcPr>
          <w:p w:rsidR="00BA65EE" w:rsidRPr="0059763F" w:rsidRDefault="00BA65EE" w:rsidP="003A71EC">
            <w:pPr>
              <w:jc w:val="center"/>
            </w:pPr>
            <w:r w:rsidRPr="0059763F">
              <w:rPr>
                <w:rFonts w:hAnsi="ＭＳ 明朝" w:hint="eastAsia"/>
                <w:kern w:val="2"/>
                <w:szCs w:val="24"/>
              </w:rPr>
              <w:t>□</w:t>
            </w:r>
          </w:p>
        </w:tc>
        <w:tc>
          <w:tcPr>
            <w:tcW w:w="7655" w:type="dxa"/>
          </w:tcPr>
          <w:p w:rsidR="00BA65EE" w:rsidRPr="0059763F" w:rsidRDefault="00BA65EE" w:rsidP="003A71EC">
            <w:pPr>
              <w:rPr>
                <w:rFonts w:hAnsi="ＭＳ 明朝" w:cs="ＭＳ 明朝"/>
                <w:szCs w:val="24"/>
              </w:rPr>
            </w:pPr>
            <w:r w:rsidRPr="0059763F">
              <w:rPr>
                <w:rFonts w:hAnsi="ＭＳ 明朝" w:cs="ＭＳ 明朝" w:hint="eastAsia"/>
                <w:szCs w:val="24"/>
              </w:rPr>
              <w:t>土壌診断事業</w:t>
            </w:r>
          </w:p>
        </w:tc>
      </w:tr>
      <w:tr w:rsidR="0059763F" w:rsidRPr="0059763F" w:rsidTr="003A71EC">
        <w:tc>
          <w:tcPr>
            <w:tcW w:w="567" w:type="dxa"/>
          </w:tcPr>
          <w:p w:rsidR="00BA65EE" w:rsidRPr="0059763F" w:rsidRDefault="00BA65EE" w:rsidP="003A71EC">
            <w:pPr>
              <w:jc w:val="center"/>
            </w:pPr>
            <w:r w:rsidRPr="0059763F">
              <w:rPr>
                <w:rFonts w:hAnsi="ＭＳ 明朝" w:hint="eastAsia"/>
                <w:kern w:val="2"/>
                <w:szCs w:val="24"/>
              </w:rPr>
              <w:t>□</w:t>
            </w:r>
          </w:p>
        </w:tc>
        <w:tc>
          <w:tcPr>
            <w:tcW w:w="7655" w:type="dxa"/>
          </w:tcPr>
          <w:p w:rsidR="00BA65EE" w:rsidRPr="0059763F" w:rsidRDefault="00BA65EE" w:rsidP="003A71EC">
            <w:pPr>
              <w:rPr>
                <w:rFonts w:hAnsi="ＭＳ 明朝"/>
                <w:kern w:val="2"/>
                <w:szCs w:val="24"/>
              </w:rPr>
            </w:pPr>
            <w:r w:rsidRPr="0059763F">
              <w:rPr>
                <w:rFonts w:hAnsi="ＭＳ 明朝" w:cs="ＭＳ 明朝" w:hint="eastAsia"/>
                <w:szCs w:val="24"/>
              </w:rPr>
              <w:t>農業用プラスチック資材等廃棄処分事業</w:t>
            </w:r>
          </w:p>
        </w:tc>
      </w:tr>
      <w:tr w:rsidR="0059763F" w:rsidRPr="0059763F" w:rsidTr="003A71EC">
        <w:tc>
          <w:tcPr>
            <w:tcW w:w="567" w:type="dxa"/>
          </w:tcPr>
          <w:p w:rsidR="0095272A" w:rsidRPr="0059763F" w:rsidRDefault="0095272A" w:rsidP="0095272A">
            <w:pPr>
              <w:jc w:val="center"/>
            </w:pPr>
            <w:r w:rsidRPr="0059763F">
              <w:rPr>
                <w:rFonts w:hAnsi="ＭＳ 明朝" w:hint="eastAsia"/>
                <w:kern w:val="2"/>
                <w:szCs w:val="24"/>
              </w:rPr>
              <w:t>□</w:t>
            </w:r>
          </w:p>
        </w:tc>
        <w:tc>
          <w:tcPr>
            <w:tcW w:w="7655" w:type="dxa"/>
          </w:tcPr>
          <w:p w:rsidR="0095272A" w:rsidRPr="0059763F" w:rsidRDefault="0095272A" w:rsidP="0095272A">
            <w:pPr>
              <w:rPr>
                <w:rFonts w:hAnsi="ＭＳ 明朝"/>
                <w:kern w:val="2"/>
                <w:szCs w:val="24"/>
              </w:rPr>
            </w:pPr>
            <w:r w:rsidRPr="0059763F">
              <w:rPr>
                <w:rFonts w:hAnsi="ＭＳ 明朝" w:cs="ＭＳ 明朝" w:hint="eastAsia"/>
              </w:rPr>
              <w:t>有機肥料等購入支援事業</w:t>
            </w:r>
          </w:p>
        </w:tc>
      </w:tr>
      <w:tr w:rsidR="0095272A" w:rsidRPr="0059763F" w:rsidTr="003A71EC">
        <w:tc>
          <w:tcPr>
            <w:tcW w:w="567" w:type="dxa"/>
          </w:tcPr>
          <w:p w:rsidR="0095272A" w:rsidRPr="0059763F" w:rsidRDefault="0095272A" w:rsidP="0095272A">
            <w:pPr>
              <w:jc w:val="center"/>
            </w:pPr>
            <w:r w:rsidRPr="0059763F">
              <w:rPr>
                <w:rFonts w:hAnsi="ＭＳ 明朝" w:hint="eastAsia"/>
                <w:kern w:val="2"/>
                <w:szCs w:val="24"/>
              </w:rPr>
              <w:t>□</w:t>
            </w:r>
          </w:p>
        </w:tc>
        <w:tc>
          <w:tcPr>
            <w:tcW w:w="7655" w:type="dxa"/>
          </w:tcPr>
          <w:p w:rsidR="0095272A" w:rsidRPr="0059763F" w:rsidRDefault="0095272A" w:rsidP="0095272A">
            <w:pPr>
              <w:jc w:val="left"/>
              <w:rPr>
                <w:szCs w:val="24"/>
              </w:rPr>
            </w:pPr>
            <w:r w:rsidRPr="0059763F">
              <w:rPr>
                <w:rFonts w:hAnsi="ＭＳ 明朝" w:cs="ＭＳ 明朝" w:hint="eastAsia"/>
                <w:szCs w:val="24"/>
              </w:rPr>
              <w:t>その他農業経営の改善のために市長が特に必要と認める事業</w:t>
            </w:r>
          </w:p>
        </w:tc>
      </w:tr>
    </w:tbl>
    <w:p w:rsidR="00BA65EE" w:rsidRPr="0059763F" w:rsidRDefault="00BA65EE" w:rsidP="00BA65EE">
      <w:pPr>
        <w:rPr>
          <w:rFonts w:hAnsi="ＭＳ 明朝"/>
          <w:kern w:val="2"/>
          <w:szCs w:val="24"/>
        </w:rPr>
      </w:pPr>
    </w:p>
    <w:p w:rsidR="00BA65EE" w:rsidRPr="0059763F" w:rsidRDefault="00BA65EE" w:rsidP="00BA65EE">
      <w:pPr>
        <w:ind w:firstLineChars="100" w:firstLine="239"/>
        <w:rPr>
          <w:rFonts w:hAnsi="ＭＳ 明朝"/>
          <w:kern w:val="2"/>
          <w:szCs w:val="24"/>
        </w:rPr>
      </w:pPr>
      <w:r w:rsidRPr="0059763F">
        <w:rPr>
          <w:rFonts w:hAnsi="ＭＳ 明朝" w:hint="eastAsia"/>
          <w:kern w:val="2"/>
          <w:szCs w:val="24"/>
        </w:rPr>
        <w:t>２　交付申請額　　　　　　　　　　　　　　円</w:t>
      </w:r>
    </w:p>
    <w:p w:rsidR="00BA65EE" w:rsidRPr="0059763F" w:rsidRDefault="00BA65EE" w:rsidP="00BA65EE">
      <w:pPr>
        <w:ind w:firstLineChars="100" w:firstLine="239"/>
        <w:rPr>
          <w:rFonts w:hAnsi="ＭＳ 明朝"/>
          <w:kern w:val="2"/>
          <w:szCs w:val="24"/>
        </w:rPr>
      </w:pPr>
    </w:p>
    <w:p w:rsidR="00BA65EE" w:rsidRPr="0059763F" w:rsidRDefault="00BA65EE" w:rsidP="00BA65EE">
      <w:pPr>
        <w:ind w:firstLineChars="100" w:firstLine="239"/>
        <w:rPr>
          <w:rFonts w:hAnsi="ＭＳ 明朝"/>
          <w:kern w:val="2"/>
          <w:szCs w:val="24"/>
        </w:rPr>
      </w:pPr>
      <w:r w:rsidRPr="0059763F">
        <w:rPr>
          <w:rFonts w:hAnsi="ＭＳ 明朝" w:hint="eastAsia"/>
          <w:kern w:val="2"/>
          <w:szCs w:val="24"/>
        </w:rPr>
        <w:t xml:space="preserve">３　</w:t>
      </w:r>
      <w:r w:rsidRPr="0059763F">
        <w:rPr>
          <w:rFonts w:hAnsi="ＭＳ 明朝" w:hint="eastAsia"/>
          <w:spacing w:val="39"/>
          <w:szCs w:val="24"/>
          <w:fitText w:val="1195" w:id="-1546869248"/>
        </w:rPr>
        <w:t>添付書</w:t>
      </w:r>
      <w:r w:rsidRPr="0059763F">
        <w:rPr>
          <w:rFonts w:hAnsi="ＭＳ 明朝" w:hint="eastAsia"/>
          <w:spacing w:val="1"/>
          <w:szCs w:val="24"/>
          <w:fitText w:val="1195" w:id="-1546869248"/>
        </w:rPr>
        <w:t>類</w:t>
      </w:r>
    </w:p>
    <w:p w:rsidR="00BA65EE" w:rsidRPr="0059763F" w:rsidRDefault="00BA65EE" w:rsidP="00BA65EE">
      <w:pPr>
        <w:ind w:firstLineChars="200" w:firstLine="477"/>
        <w:rPr>
          <w:szCs w:val="24"/>
        </w:rPr>
      </w:pPr>
      <w:r w:rsidRPr="0059763F">
        <w:rPr>
          <w:rFonts w:hAnsi="ＭＳ 明朝"/>
          <w:kern w:val="2"/>
          <w:szCs w:val="24"/>
        </w:rPr>
        <w:t>(1)</w:t>
      </w:r>
      <w:r w:rsidRPr="0059763F">
        <w:rPr>
          <w:rFonts w:hAnsi="ＭＳ 明朝" w:cs="ＭＳ 明朝" w:hint="eastAsia"/>
          <w:kern w:val="2"/>
          <w:szCs w:val="24"/>
        </w:rPr>
        <w:t xml:space="preserve"> </w:t>
      </w:r>
      <w:r w:rsidR="00C86962" w:rsidRPr="0059763F">
        <w:rPr>
          <w:rFonts w:hint="eastAsia"/>
          <w:szCs w:val="24"/>
        </w:rPr>
        <w:t>カタログ等補助対象</w:t>
      </w:r>
      <w:r w:rsidR="00723268" w:rsidRPr="0059763F">
        <w:rPr>
          <w:rFonts w:hint="eastAsia"/>
          <w:szCs w:val="24"/>
        </w:rPr>
        <w:t>経費</w:t>
      </w:r>
      <w:r w:rsidR="00C86962" w:rsidRPr="0059763F">
        <w:rPr>
          <w:rFonts w:hint="eastAsia"/>
          <w:szCs w:val="24"/>
        </w:rPr>
        <w:t>の内容が分かる</w:t>
      </w:r>
      <w:r w:rsidRPr="0059763F">
        <w:rPr>
          <w:rFonts w:hint="eastAsia"/>
          <w:szCs w:val="24"/>
        </w:rPr>
        <w:t>書類</w:t>
      </w:r>
    </w:p>
    <w:p w:rsidR="00BA65EE" w:rsidRPr="0059763F" w:rsidRDefault="00BA65EE" w:rsidP="00BA65EE">
      <w:pPr>
        <w:ind w:leftChars="59" w:left="141" w:firstLineChars="100" w:firstLine="239"/>
        <w:rPr>
          <w:szCs w:val="24"/>
        </w:rPr>
      </w:pPr>
      <w:r w:rsidRPr="0059763F">
        <w:rPr>
          <w:rFonts w:hAnsi="ＭＳ 明朝"/>
          <w:kern w:val="2"/>
          <w:szCs w:val="24"/>
        </w:rPr>
        <w:t xml:space="preserve"> (2)</w:t>
      </w:r>
      <w:r w:rsidRPr="0059763F">
        <w:rPr>
          <w:rFonts w:hAnsi="ＭＳ 明朝" w:cs="ＭＳ 明朝" w:hint="eastAsia"/>
          <w:kern w:val="2"/>
          <w:szCs w:val="24"/>
        </w:rPr>
        <w:t xml:space="preserve"> </w:t>
      </w:r>
      <w:r w:rsidRPr="0059763F">
        <w:rPr>
          <w:rFonts w:hint="eastAsia"/>
          <w:szCs w:val="24"/>
        </w:rPr>
        <w:t>領収書の写しその他支払を証する書類</w:t>
      </w:r>
    </w:p>
    <w:p w:rsidR="00BA65EE" w:rsidRPr="0059763F" w:rsidRDefault="00BA65EE" w:rsidP="00BA65EE">
      <w:pPr>
        <w:ind w:firstLineChars="200" w:firstLine="477"/>
        <w:rPr>
          <w:rFonts w:hAnsi="ＭＳ 明朝" w:cs="ＭＳ 明朝"/>
          <w:szCs w:val="24"/>
        </w:rPr>
      </w:pPr>
      <w:r w:rsidRPr="0059763F">
        <w:rPr>
          <w:rFonts w:hAnsi="ＭＳ 明朝" w:cs="ＭＳ 明朝" w:hint="eastAsia"/>
          <w:szCs w:val="24"/>
        </w:rPr>
        <w:t>(3) 規約</w:t>
      </w:r>
      <w:r w:rsidR="00354517" w:rsidRPr="0059763F">
        <w:rPr>
          <w:rFonts w:hAnsi="ＭＳ 明朝" w:cs="ＭＳ 明朝" w:hint="eastAsia"/>
          <w:szCs w:val="24"/>
        </w:rPr>
        <w:t>等</w:t>
      </w:r>
    </w:p>
    <w:p w:rsidR="00BA65EE" w:rsidRPr="0059763F" w:rsidRDefault="00BA65EE" w:rsidP="00BA65EE">
      <w:pPr>
        <w:ind w:firstLineChars="200" w:firstLine="477"/>
        <w:rPr>
          <w:rFonts w:hAnsi="ＭＳ 明朝" w:cs="ＭＳ 明朝"/>
          <w:szCs w:val="24"/>
        </w:rPr>
      </w:pPr>
      <w:r w:rsidRPr="0059763F">
        <w:rPr>
          <w:rFonts w:hAnsi="ＭＳ 明朝" w:cs="ＭＳ 明朝" w:hint="eastAsia"/>
          <w:szCs w:val="24"/>
        </w:rPr>
        <w:t>(4) 構成員名簿</w:t>
      </w:r>
      <w:bookmarkStart w:id="0" w:name="_GoBack"/>
      <w:bookmarkEnd w:id="0"/>
    </w:p>
    <w:sectPr w:rsidR="00BA65EE" w:rsidRPr="0059763F" w:rsidSect="00DB6E77">
      <w:pgSz w:w="11905" w:h="16837" w:code="9"/>
      <w:pgMar w:top="1418" w:right="1418" w:bottom="1418" w:left="1418" w:header="397" w:footer="397" w:gutter="0"/>
      <w:pgNumType w:start="0"/>
      <w:cols w:space="720"/>
      <w:noEndnote/>
      <w:docGrid w:type="linesAndChars" w:linePitch="466" w:charSpace="-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52F" w:rsidRDefault="00BB752F" w:rsidP="000D6926">
      <w:r>
        <w:separator/>
      </w:r>
    </w:p>
  </w:endnote>
  <w:endnote w:type="continuationSeparator" w:id="0">
    <w:p w:rsidR="00BB752F" w:rsidRDefault="00BB752F" w:rsidP="000D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52F" w:rsidRDefault="00BB752F" w:rsidP="000D6926">
      <w:r>
        <w:separator/>
      </w:r>
    </w:p>
  </w:footnote>
  <w:footnote w:type="continuationSeparator" w:id="0">
    <w:p w:rsidR="00BB752F" w:rsidRDefault="00BB752F" w:rsidP="000D6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233"/>
  <w:displayVerticalDrawingGridEvery w:val="2"/>
  <w:characterSpacingControl w:val="doNotCompress"/>
  <w:strictFirstAndLastChars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995"/>
    <w:rsid w:val="00001749"/>
    <w:rsid w:val="00003672"/>
    <w:rsid w:val="00003D8D"/>
    <w:rsid w:val="00006B72"/>
    <w:rsid w:val="00010862"/>
    <w:rsid w:val="00011582"/>
    <w:rsid w:val="0001255A"/>
    <w:rsid w:val="00014596"/>
    <w:rsid w:val="00015FE1"/>
    <w:rsid w:val="000174D8"/>
    <w:rsid w:val="000265BD"/>
    <w:rsid w:val="0003012F"/>
    <w:rsid w:val="000319A0"/>
    <w:rsid w:val="00033490"/>
    <w:rsid w:val="00034575"/>
    <w:rsid w:val="00037033"/>
    <w:rsid w:val="00037D85"/>
    <w:rsid w:val="00040DC5"/>
    <w:rsid w:val="00045660"/>
    <w:rsid w:val="00046405"/>
    <w:rsid w:val="000470ED"/>
    <w:rsid w:val="0004715C"/>
    <w:rsid w:val="000475B8"/>
    <w:rsid w:val="00051845"/>
    <w:rsid w:val="00054344"/>
    <w:rsid w:val="00057DB2"/>
    <w:rsid w:val="000618AD"/>
    <w:rsid w:val="0006216C"/>
    <w:rsid w:val="0006481D"/>
    <w:rsid w:val="0006560E"/>
    <w:rsid w:val="00067F2E"/>
    <w:rsid w:val="00074C88"/>
    <w:rsid w:val="0007771B"/>
    <w:rsid w:val="00081800"/>
    <w:rsid w:val="00085CF0"/>
    <w:rsid w:val="00087309"/>
    <w:rsid w:val="00090ACC"/>
    <w:rsid w:val="000930EB"/>
    <w:rsid w:val="000943BE"/>
    <w:rsid w:val="00095589"/>
    <w:rsid w:val="000A4F07"/>
    <w:rsid w:val="000B1674"/>
    <w:rsid w:val="000B264E"/>
    <w:rsid w:val="000B36B0"/>
    <w:rsid w:val="000B5468"/>
    <w:rsid w:val="000B7A44"/>
    <w:rsid w:val="000C3A16"/>
    <w:rsid w:val="000C65F7"/>
    <w:rsid w:val="000C7211"/>
    <w:rsid w:val="000D07BD"/>
    <w:rsid w:val="000D36EB"/>
    <w:rsid w:val="000D6926"/>
    <w:rsid w:val="000E0EDC"/>
    <w:rsid w:val="000E4137"/>
    <w:rsid w:val="000E441F"/>
    <w:rsid w:val="000F0932"/>
    <w:rsid w:val="000F26BD"/>
    <w:rsid w:val="000F36A3"/>
    <w:rsid w:val="000F50A6"/>
    <w:rsid w:val="000F66E0"/>
    <w:rsid w:val="000F790E"/>
    <w:rsid w:val="00100808"/>
    <w:rsid w:val="00101748"/>
    <w:rsid w:val="00106B5B"/>
    <w:rsid w:val="00107364"/>
    <w:rsid w:val="001111D0"/>
    <w:rsid w:val="001155ED"/>
    <w:rsid w:val="00116175"/>
    <w:rsid w:val="0011640C"/>
    <w:rsid w:val="0011640D"/>
    <w:rsid w:val="00122002"/>
    <w:rsid w:val="00127770"/>
    <w:rsid w:val="00130D43"/>
    <w:rsid w:val="00131BB5"/>
    <w:rsid w:val="00133571"/>
    <w:rsid w:val="00134E3F"/>
    <w:rsid w:val="001424C3"/>
    <w:rsid w:val="00151613"/>
    <w:rsid w:val="00151781"/>
    <w:rsid w:val="00152E0F"/>
    <w:rsid w:val="00153434"/>
    <w:rsid w:val="001541F7"/>
    <w:rsid w:val="00156B0C"/>
    <w:rsid w:val="0016131C"/>
    <w:rsid w:val="00161F8D"/>
    <w:rsid w:val="00163A64"/>
    <w:rsid w:val="001644EC"/>
    <w:rsid w:val="001668BE"/>
    <w:rsid w:val="0017167D"/>
    <w:rsid w:val="00171F6C"/>
    <w:rsid w:val="0017256D"/>
    <w:rsid w:val="00175EAA"/>
    <w:rsid w:val="00176DCA"/>
    <w:rsid w:val="00182A11"/>
    <w:rsid w:val="0018438C"/>
    <w:rsid w:val="0018700B"/>
    <w:rsid w:val="00194BEA"/>
    <w:rsid w:val="00194F1F"/>
    <w:rsid w:val="001969EA"/>
    <w:rsid w:val="001A0F1A"/>
    <w:rsid w:val="001A2790"/>
    <w:rsid w:val="001A72F0"/>
    <w:rsid w:val="001A76A0"/>
    <w:rsid w:val="001B1DEE"/>
    <w:rsid w:val="001B4AAA"/>
    <w:rsid w:val="001C0FE1"/>
    <w:rsid w:val="001C620B"/>
    <w:rsid w:val="001C7620"/>
    <w:rsid w:val="001D284D"/>
    <w:rsid w:val="001D6CC0"/>
    <w:rsid w:val="001E0339"/>
    <w:rsid w:val="001E40C6"/>
    <w:rsid w:val="001E4AC4"/>
    <w:rsid w:val="001E5BB6"/>
    <w:rsid w:val="001E6DCE"/>
    <w:rsid w:val="001F11B1"/>
    <w:rsid w:val="001F1B95"/>
    <w:rsid w:val="001F1D64"/>
    <w:rsid w:val="001F5342"/>
    <w:rsid w:val="00202DBB"/>
    <w:rsid w:val="00205A42"/>
    <w:rsid w:val="00210004"/>
    <w:rsid w:val="00213954"/>
    <w:rsid w:val="00217142"/>
    <w:rsid w:val="00217C74"/>
    <w:rsid w:val="00223404"/>
    <w:rsid w:val="00226516"/>
    <w:rsid w:val="00232D18"/>
    <w:rsid w:val="00234718"/>
    <w:rsid w:val="00240AC9"/>
    <w:rsid w:val="00241B39"/>
    <w:rsid w:val="00241C1A"/>
    <w:rsid w:val="00242253"/>
    <w:rsid w:val="00243B6F"/>
    <w:rsid w:val="00244F52"/>
    <w:rsid w:val="002513CD"/>
    <w:rsid w:val="002609D0"/>
    <w:rsid w:val="00260FD6"/>
    <w:rsid w:val="00261E8C"/>
    <w:rsid w:val="00263A9F"/>
    <w:rsid w:val="0026513B"/>
    <w:rsid w:val="00281D4F"/>
    <w:rsid w:val="0029233D"/>
    <w:rsid w:val="0029348B"/>
    <w:rsid w:val="00296976"/>
    <w:rsid w:val="002A5DE0"/>
    <w:rsid w:val="002A7558"/>
    <w:rsid w:val="002B49C1"/>
    <w:rsid w:val="002C3C5B"/>
    <w:rsid w:val="002C618D"/>
    <w:rsid w:val="002D005B"/>
    <w:rsid w:val="002D1D16"/>
    <w:rsid w:val="002D3BA4"/>
    <w:rsid w:val="00300277"/>
    <w:rsid w:val="003032E7"/>
    <w:rsid w:val="003048A4"/>
    <w:rsid w:val="00320BEC"/>
    <w:rsid w:val="00322D33"/>
    <w:rsid w:val="003301BF"/>
    <w:rsid w:val="003434EA"/>
    <w:rsid w:val="003460CA"/>
    <w:rsid w:val="00352714"/>
    <w:rsid w:val="00354517"/>
    <w:rsid w:val="00354711"/>
    <w:rsid w:val="00355804"/>
    <w:rsid w:val="00355834"/>
    <w:rsid w:val="00356CC4"/>
    <w:rsid w:val="00357E29"/>
    <w:rsid w:val="00360520"/>
    <w:rsid w:val="0037264B"/>
    <w:rsid w:val="00373BD2"/>
    <w:rsid w:val="00373D02"/>
    <w:rsid w:val="00386DD6"/>
    <w:rsid w:val="00387F22"/>
    <w:rsid w:val="003948BC"/>
    <w:rsid w:val="00395C5F"/>
    <w:rsid w:val="00396562"/>
    <w:rsid w:val="00397578"/>
    <w:rsid w:val="00397A9E"/>
    <w:rsid w:val="003A16BB"/>
    <w:rsid w:val="003A3AD3"/>
    <w:rsid w:val="003B0D19"/>
    <w:rsid w:val="003B1229"/>
    <w:rsid w:val="003B5DAA"/>
    <w:rsid w:val="003B7C9B"/>
    <w:rsid w:val="003C0918"/>
    <w:rsid w:val="003C51C7"/>
    <w:rsid w:val="003C6F43"/>
    <w:rsid w:val="003C74DF"/>
    <w:rsid w:val="003D0504"/>
    <w:rsid w:val="003D0585"/>
    <w:rsid w:val="003D093C"/>
    <w:rsid w:val="003D1B38"/>
    <w:rsid w:val="003E1267"/>
    <w:rsid w:val="003E21B3"/>
    <w:rsid w:val="003E36DF"/>
    <w:rsid w:val="003E42F3"/>
    <w:rsid w:val="003F33BE"/>
    <w:rsid w:val="003F6C7D"/>
    <w:rsid w:val="003F6E41"/>
    <w:rsid w:val="0040436C"/>
    <w:rsid w:val="00410E7A"/>
    <w:rsid w:val="00415F1B"/>
    <w:rsid w:val="004175EC"/>
    <w:rsid w:val="00432C35"/>
    <w:rsid w:val="00432F00"/>
    <w:rsid w:val="00437CCD"/>
    <w:rsid w:val="004426AC"/>
    <w:rsid w:val="00447D49"/>
    <w:rsid w:val="00452BC1"/>
    <w:rsid w:val="0045740F"/>
    <w:rsid w:val="004578F3"/>
    <w:rsid w:val="00457E34"/>
    <w:rsid w:val="00461A26"/>
    <w:rsid w:val="004632DD"/>
    <w:rsid w:val="004706F9"/>
    <w:rsid w:val="00472B1D"/>
    <w:rsid w:val="00480521"/>
    <w:rsid w:val="00481864"/>
    <w:rsid w:val="00486D96"/>
    <w:rsid w:val="00487291"/>
    <w:rsid w:val="00490744"/>
    <w:rsid w:val="00491ADE"/>
    <w:rsid w:val="00495479"/>
    <w:rsid w:val="00495B0F"/>
    <w:rsid w:val="004A2C3A"/>
    <w:rsid w:val="004A35EC"/>
    <w:rsid w:val="004A617D"/>
    <w:rsid w:val="004C0AFB"/>
    <w:rsid w:val="004C5511"/>
    <w:rsid w:val="004D4A8E"/>
    <w:rsid w:val="004D5A29"/>
    <w:rsid w:val="004E0E8A"/>
    <w:rsid w:val="004E68A0"/>
    <w:rsid w:val="004F0BC6"/>
    <w:rsid w:val="004F222C"/>
    <w:rsid w:val="004F3D48"/>
    <w:rsid w:val="004F554B"/>
    <w:rsid w:val="004F6DA6"/>
    <w:rsid w:val="004F7AF2"/>
    <w:rsid w:val="00500C47"/>
    <w:rsid w:val="00501603"/>
    <w:rsid w:val="005016D9"/>
    <w:rsid w:val="005050C2"/>
    <w:rsid w:val="00513E41"/>
    <w:rsid w:val="00517A06"/>
    <w:rsid w:val="00524322"/>
    <w:rsid w:val="00527137"/>
    <w:rsid w:val="00527801"/>
    <w:rsid w:val="00530B15"/>
    <w:rsid w:val="005419B7"/>
    <w:rsid w:val="0054451F"/>
    <w:rsid w:val="00545C6C"/>
    <w:rsid w:val="00546701"/>
    <w:rsid w:val="00546C11"/>
    <w:rsid w:val="0054773A"/>
    <w:rsid w:val="005534FC"/>
    <w:rsid w:val="005573B1"/>
    <w:rsid w:val="00561A5C"/>
    <w:rsid w:val="005623FB"/>
    <w:rsid w:val="005710D3"/>
    <w:rsid w:val="005806D0"/>
    <w:rsid w:val="00580834"/>
    <w:rsid w:val="005874CD"/>
    <w:rsid w:val="005924F3"/>
    <w:rsid w:val="005944C9"/>
    <w:rsid w:val="00594BEE"/>
    <w:rsid w:val="00594BF5"/>
    <w:rsid w:val="00595729"/>
    <w:rsid w:val="0059763F"/>
    <w:rsid w:val="005A05FE"/>
    <w:rsid w:val="005A2740"/>
    <w:rsid w:val="005B3E56"/>
    <w:rsid w:val="005C0018"/>
    <w:rsid w:val="005C670B"/>
    <w:rsid w:val="005D32CB"/>
    <w:rsid w:val="005D53A0"/>
    <w:rsid w:val="005D54A6"/>
    <w:rsid w:val="005D5EF9"/>
    <w:rsid w:val="005E1CE8"/>
    <w:rsid w:val="00606D0E"/>
    <w:rsid w:val="00610732"/>
    <w:rsid w:val="00617F81"/>
    <w:rsid w:val="0062095B"/>
    <w:rsid w:val="00624B69"/>
    <w:rsid w:val="006339FB"/>
    <w:rsid w:val="00635262"/>
    <w:rsid w:val="00637D38"/>
    <w:rsid w:val="00644975"/>
    <w:rsid w:val="006511C9"/>
    <w:rsid w:val="00654F01"/>
    <w:rsid w:val="00656642"/>
    <w:rsid w:val="0067290C"/>
    <w:rsid w:val="00673DA1"/>
    <w:rsid w:val="00685418"/>
    <w:rsid w:val="0068598D"/>
    <w:rsid w:val="006A0F3C"/>
    <w:rsid w:val="006A21D3"/>
    <w:rsid w:val="006A376D"/>
    <w:rsid w:val="006A4ACA"/>
    <w:rsid w:val="006A68AF"/>
    <w:rsid w:val="006A752B"/>
    <w:rsid w:val="006B059B"/>
    <w:rsid w:val="006B3466"/>
    <w:rsid w:val="006B474D"/>
    <w:rsid w:val="006B5958"/>
    <w:rsid w:val="006C1042"/>
    <w:rsid w:val="006C1818"/>
    <w:rsid w:val="006C6480"/>
    <w:rsid w:val="006C68AF"/>
    <w:rsid w:val="006D6D40"/>
    <w:rsid w:val="006E1F3A"/>
    <w:rsid w:val="006E2C91"/>
    <w:rsid w:val="006E76C3"/>
    <w:rsid w:val="006F0587"/>
    <w:rsid w:val="006F230F"/>
    <w:rsid w:val="006F3767"/>
    <w:rsid w:val="006F4D53"/>
    <w:rsid w:val="006F6D5D"/>
    <w:rsid w:val="007024E4"/>
    <w:rsid w:val="0070299E"/>
    <w:rsid w:val="00705550"/>
    <w:rsid w:val="0070763E"/>
    <w:rsid w:val="00707906"/>
    <w:rsid w:val="00712145"/>
    <w:rsid w:val="00714080"/>
    <w:rsid w:val="00716515"/>
    <w:rsid w:val="00722CEA"/>
    <w:rsid w:val="00723268"/>
    <w:rsid w:val="0072423C"/>
    <w:rsid w:val="00724E3E"/>
    <w:rsid w:val="00725180"/>
    <w:rsid w:val="00734FE6"/>
    <w:rsid w:val="00743130"/>
    <w:rsid w:val="0074468D"/>
    <w:rsid w:val="00745BAC"/>
    <w:rsid w:val="00747645"/>
    <w:rsid w:val="00752A14"/>
    <w:rsid w:val="00753F6B"/>
    <w:rsid w:val="00760F83"/>
    <w:rsid w:val="00764940"/>
    <w:rsid w:val="00766ED3"/>
    <w:rsid w:val="00767081"/>
    <w:rsid w:val="00777967"/>
    <w:rsid w:val="00787C9C"/>
    <w:rsid w:val="00791449"/>
    <w:rsid w:val="00792705"/>
    <w:rsid w:val="007929FD"/>
    <w:rsid w:val="00795B82"/>
    <w:rsid w:val="00795C25"/>
    <w:rsid w:val="007A36BB"/>
    <w:rsid w:val="007A53D2"/>
    <w:rsid w:val="007A7753"/>
    <w:rsid w:val="007A7D4A"/>
    <w:rsid w:val="007B390D"/>
    <w:rsid w:val="007C12C0"/>
    <w:rsid w:val="007C1B49"/>
    <w:rsid w:val="007C1CC4"/>
    <w:rsid w:val="007C1F98"/>
    <w:rsid w:val="007C2EBD"/>
    <w:rsid w:val="007C4C47"/>
    <w:rsid w:val="007C720F"/>
    <w:rsid w:val="007D1338"/>
    <w:rsid w:val="007D2C48"/>
    <w:rsid w:val="007D7170"/>
    <w:rsid w:val="007E2A3C"/>
    <w:rsid w:val="007E5957"/>
    <w:rsid w:val="007E6EC5"/>
    <w:rsid w:val="007E76B8"/>
    <w:rsid w:val="007F4A48"/>
    <w:rsid w:val="007F4B50"/>
    <w:rsid w:val="007F7C02"/>
    <w:rsid w:val="0080146C"/>
    <w:rsid w:val="008043F8"/>
    <w:rsid w:val="00804606"/>
    <w:rsid w:val="00807296"/>
    <w:rsid w:val="00811F13"/>
    <w:rsid w:val="00813EE8"/>
    <w:rsid w:val="00817129"/>
    <w:rsid w:val="00820479"/>
    <w:rsid w:val="00822AAF"/>
    <w:rsid w:val="00826090"/>
    <w:rsid w:val="00840C3F"/>
    <w:rsid w:val="00840DD4"/>
    <w:rsid w:val="0084514C"/>
    <w:rsid w:val="00847281"/>
    <w:rsid w:val="0084743B"/>
    <w:rsid w:val="008503BB"/>
    <w:rsid w:val="008515C5"/>
    <w:rsid w:val="0085367C"/>
    <w:rsid w:val="00864D5A"/>
    <w:rsid w:val="008666C9"/>
    <w:rsid w:val="00867881"/>
    <w:rsid w:val="00867F29"/>
    <w:rsid w:val="0087249D"/>
    <w:rsid w:val="00872FA3"/>
    <w:rsid w:val="00877EEE"/>
    <w:rsid w:val="00882456"/>
    <w:rsid w:val="008832A9"/>
    <w:rsid w:val="008912A7"/>
    <w:rsid w:val="008B0519"/>
    <w:rsid w:val="008B3D87"/>
    <w:rsid w:val="008B7F19"/>
    <w:rsid w:val="008C29BB"/>
    <w:rsid w:val="008C586D"/>
    <w:rsid w:val="008C60BC"/>
    <w:rsid w:val="008C6BD0"/>
    <w:rsid w:val="008C6CE7"/>
    <w:rsid w:val="008D430A"/>
    <w:rsid w:val="008E045F"/>
    <w:rsid w:val="008E0C61"/>
    <w:rsid w:val="008E6381"/>
    <w:rsid w:val="008E69BD"/>
    <w:rsid w:val="008F1B43"/>
    <w:rsid w:val="008F20F0"/>
    <w:rsid w:val="0090155D"/>
    <w:rsid w:val="009025EA"/>
    <w:rsid w:val="0090697F"/>
    <w:rsid w:val="00913999"/>
    <w:rsid w:val="00914111"/>
    <w:rsid w:val="00920AFA"/>
    <w:rsid w:val="00922118"/>
    <w:rsid w:val="009239A4"/>
    <w:rsid w:val="009266C1"/>
    <w:rsid w:val="00934D04"/>
    <w:rsid w:val="00937EBD"/>
    <w:rsid w:val="00940AF2"/>
    <w:rsid w:val="00943231"/>
    <w:rsid w:val="0094583B"/>
    <w:rsid w:val="0095272A"/>
    <w:rsid w:val="0096474E"/>
    <w:rsid w:val="009652A7"/>
    <w:rsid w:val="00965E7F"/>
    <w:rsid w:val="00970B28"/>
    <w:rsid w:val="00971CE7"/>
    <w:rsid w:val="00972866"/>
    <w:rsid w:val="009752A8"/>
    <w:rsid w:val="00975C56"/>
    <w:rsid w:val="00980EB7"/>
    <w:rsid w:val="00982459"/>
    <w:rsid w:val="00983E4C"/>
    <w:rsid w:val="00984D27"/>
    <w:rsid w:val="0099071B"/>
    <w:rsid w:val="0099127B"/>
    <w:rsid w:val="00993322"/>
    <w:rsid w:val="00993940"/>
    <w:rsid w:val="009951E7"/>
    <w:rsid w:val="009961EA"/>
    <w:rsid w:val="009A0843"/>
    <w:rsid w:val="009A0ABC"/>
    <w:rsid w:val="009A568F"/>
    <w:rsid w:val="009A5BC0"/>
    <w:rsid w:val="009A6DE4"/>
    <w:rsid w:val="009B0533"/>
    <w:rsid w:val="009C0D48"/>
    <w:rsid w:val="009C1058"/>
    <w:rsid w:val="009C49A0"/>
    <w:rsid w:val="009C71FB"/>
    <w:rsid w:val="009D0506"/>
    <w:rsid w:val="009D16A9"/>
    <w:rsid w:val="009D4827"/>
    <w:rsid w:val="009D7D94"/>
    <w:rsid w:val="009E0D6A"/>
    <w:rsid w:val="009E4591"/>
    <w:rsid w:val="009F7FEE"/>
    <w:rsid w:val="00A002BF"/>
    <w:rsid w:val="00A006A0"/>
    <w:rsid w:val="00A00837"/>
    <w:rsid w:val="00A01F85"/>
    <w:rsid w:val="00A0345F"/>
    <w:rsid w:val="00A0718F"/>
    <w:rsid w:val="00A0726B"/>
    <w:rsid w:val="00A073E1"/>
    <w:rsid w:val="00A07F60"/>
    <w:rsid w:val="00A11DC9"/>
    <w:rsid w:val="00A13C08"/>
    <w:rsid w:val="00A146CC"/>
    <w:rsid w:val="00A155AA"/>
    <w:rsid w:val="00A15D50"/>
    <w:rsid w:val="00A17F13"/>
    <w:rsid w:val="00A30553"/>
    <w:rsid w:val="00A30787"/>
    <w:rsid w:val="00A3149D"/>
    <w:rsid w:val="00A331E9"/>
    <w:rsid w:val="00A4321C"/>
    <w:rsid w:val="00A44898"/>
    <w:rsid w:val="00A467CF"/>
    <w:rsid w:val="00A46B29"/>
    <w:rsid w:val="00A4764B"/>
    <w:rsid w:val="00A50A5D"/>
    <w:rsid w:val="00A5312E"/>
    <w:rsid w:val="00A5422C"/>
    <w:rsid w:val="00A60349"/>
    <w:rsid w:val="00A60C79"/>
    <w:rsid w:val="00A64995"/>
    <w:rsid w:val="00A6714C"/>
    <w:rsid w:val="00A72C8A"/>
    <w:rsid w:val="00A76463"/>
    <w:rsid w:val="00A77829"/>
    <w:rsid w:val="00A83ABD"/>
    <w:rsid w:val="00A860D3"/>
    <w:rsid w:val="00A864FA"/>
    <w:rsid w:val="00A87E0E"/>
    <w:rsid w:val="00A93DFE"/>
    <w:rsid w:val="00A95F2A"/>
    <w:rsid w:val="00AA49FB"/>
    <w:rsid w:val="00AB54B6"/>
    <w:rsid w:val="00AC56FE"/>
    <w:rsid w:val="00AC5FD4"/>
    <w:rsid w:val="00AD040C"/>
    <w:rsid w:val="00AD28A2"/>
    <w:rsid w:val="00AD3D1E"/>
    <w:rsid w:val="00AD411C"/>
    <w:rsid w:val="00AE005B"/>
    <w:rsid w:val="00AE3B7D"/>
    <w:rsid w:val="00AE6BC0"/>
    <w:rsid w:val="00AE6E58"/>
    <w:rsid w:val="00AE7339"/>
    <w:rsid w:val="00AF027F"/>
    <w:rsid w:val="00AF67C4"/>
    <w:rsid w:val="00B10B6C"/>
    <w:rsid w:val="00B12C5B"/>
    <w:rsid w:val="00B200E6"/>
    <w:rsid w:val="00B20BA2"/>
    <w:rsid w:val="00B239CD"/>
    <w:rsid w:val="00B23F2E"/>
    <w:rsid w:val="00B2713C"/>
    <w:rsid w:val="00B278F4"/>
    <w:rsid w:val="00B31ABE"/>
    <w:rsid w:val="00B35CF3"/>
    <w:rsid w:val="00B36813"/>
    <w:rsid w:val="00B36C38"/>
    <w:rsid w:val="00B4373C"/>
    <w:rsid w:val="00B44A12"/>
    <w:rsid w:val="00B44FCD"/>
    <w:rsid w:val="00B459EF"/>
    <w:rsid w:val="00B5319A"/>
    <w:rsid w:val="00B5550F"/>
    <w:rsid w:val="00B615B3"/>
    <w:rsid w:val="00B62315"/>
    <w:rsid w:val="00B63159"/>
    <w:rsid w:val="00B655F3"/>
    <w:rsid w:val="00B7110F"/>
    <w:rsid w:val="00B71EA6"/>
    <w:rsid w:val="00B72923"/>
    <w:rsid w:val="00B80E4E"/>
    <w:rsid w:val="00B85B89"/>
    <w:rsid w:val="00B86BC3"/>
    <w:rsid w:val="00B93715"/>
    <w:rsid w:val="00BA0490"/>
    <w:rsid w:val="00BA1BD7"/>
    <w:rsid w:val="00BA65EE"/>
    <w:rsid w:val="00BB1A48"/>
    <w:rsid w:val="00BB37D3"/>
    <w:rsid w:val="00BB5993"/>
    <w:rsid w:val="00BB752F"/>
    <w:rsid w:val="00BC4BDF"/>
    <w:rsid w:val="00BD4BAB"/>
    <w:rsid w:val="00BE2D68"/>
    <w:rsid w:val="00BE39F4"/>
    <w:rsid w:val="00BE580C"/>
    <w:rsid w:val="00BF3031"/>
    <w:rsid w:val="00BF36E7"/>
    <w:rsid w:val="00BF4A46"/>
    <w:rsid w:val="00C00427"/>
    <w:rsid w:val="00C01589"/>
    <w:rsid w:val="00C02C97"/>
    <w:rsid w:val="00C0342D"/>
    <w:rsid w:val="00C1076A"/>
    <w:rsid w:val="00C14412"/>
    <w:rsid w:val="00C1761D"/>
    <w:rsid w:val="00C21F2E"/>
    <w:rsid w:val="00C232DB"/>
    <w:rsid w:val="00C24091"/>
    <w:rsid w:val="00C331CB"/>
    <w:rsid w:val="00C3549E"/>
    <w:rsid w:val="00C36111"/>
    <w:rsid w:val="00C401E6"/>
    <w:rsid w:val="00C401FD"/>
    <w:rsid w:val="00C4029C"/>
    <w:rsid w:val="00C50AC1"/>
    <w:rsid w:val="00C51536"/>
    <w:rsid w:val="00C61FA5"/>
    <w:rsid w:val="00C66089"/>
    <w:rsid w:val="00C711D6"/>
    <w:rsid w:val="00C74EC7"/>
    <w:rsid w:val="00C85DBA"/>
    <w:rsid w:val="00C86962"/>
    <w:rsid w:val="00C9139D"/>
    <w:rsid w:val="00C93D98"/>
    <w:rsid w:val="00C94C0E"/>
    <w:rsid w:val="00CA2078"/>
    <w:rsid w:val="00CA3F7D"/>
    <w:rsid w:val="00CA6CB3"/>
    <w:rsid w:val="00CA7A1E"/>
    <w:rsid w:val="00CB0133"/>
    <w:rsid w:val="00CB3F10"/>
    <w:rsid w:val="00CB48AE"/>
    <w:rsid w:val="00CB6083"/>
    <w:rsid w:val="00CC27F6"/>
    <w:rsid w:val="00CD047F"/>
    <w:rsid w:val="00CD3D52"/>
    <w:rsid w:val="00CE2049"/>
    <w:rsid w:val="00CE6BC9"/>
    <w:rsid w:val="00CE7E07"/>
    <w:rsid w:val="00CF2C0F"/>
    <w:rsid w:val="00CF3C94"/>
    <w:rsid w:val="00CF4047"/>
    <w:rsid w:val="00CF4D55"/>
    <w:rsid w:val="00D015D0"/>
    <w:rsid w:val="00D028E7"/>
    <w:rsid w:val="00D05548"/>
    <w:rsid w:val="00D058AF"/>
    <w:rsid w:val="00D12406"/>
    <w:rsid w:val="00D12FDB"/>
    <w:rsid w:val="00D17966"/>
    <w:rsid w:val="00D24441"/>
    <w:rsid w:val="00D25898"/>
    <w:rsid w:val="00D31B53"/>
    <w:rsid w:val="00D324C3"/>
    <w:rsid w:val="00D324CE"/>
    <w:rsid w:val="00D351EC"/>
    <w:rsid w:val="00D3639A"/>
    <w:rsid w:val="00D365B5"/>
    <w:rsid w:val="00D3739F"/>
    <w:rsid w:val="00D423D3"/>
    <w:rsid w:val="00D50B27"/>
    <w:rsid w:val="00D5400A"/>
    <w:rsid w:val="00D551F0"/>
    <w:rsid w:val="00D57F21"/>
    <w:rsid w:val="00D60B9E"/>
    <w:rsid w:val="00D615B2"/>
    <w:rsid w:val="00D67A15"/>
    <w:rsid w:val="00D709E8"/>
    <w:rsid w:val="00D70EC1"/>
    <w:rsid w:val="00D7103B"/>
    <w:rsid w:val="00D731BE"/>
    <w:rsid w:val="00D73759"/>
    <w:rsid w:val="00D85505"/>
    <w:rsid w:val="00D85713"/>
    <w:rsid w:val="00D90104"/>
    <w:rsid w:val="00D950D3"/>
    <w:rsid w:val="00D96266"/>
    <w:rsid w:val="00DA21C5"/>
    <w:rsid w:val="00DA23B8"/>
    <w:rsid w:val="00DA4B02"/>
    <w:rsid w:val="00DA5D99"/>
    <w:rsid w:val="00DA6C48"/>
    <w:rsid w:val="00DA6F05"/>
    <w:rsid w:val="00DB0B99"/>
    <w:rsid w:val="00DB1C67"/>
    <w:rsid w:val="00DB294A"/>
    <w:rsid w:val="00DB56DA"/>
    <w:rsid w:val="00DB6B67"/>
    <w:rsid w:val="00DB6E77"/>
    <w:rsid w:val="00DB75C4"/>
    <w:rsid w:val="00DC2071"/>
    <w:rsid w:val="00DC3882"/>
    <w:rsid w:val="00DC5F3F"/>
    <w:rsid w:val="00DD300F"/>
    <w:rsid w:val="00DD40DA"/>
    <w:rsid w:val="00DD54D9"/>
    <w:rsid w:val="00DD7F9C"/>
    <w:rsid w:val="00DE1869"/>
    <w:rsid w:val="00DE4339"/>
    <w:rsid w:val="00DE4F6C"/>
    <w:rsid w:val="00DE7F37"/>
    <w:rsid w:val="00DF6188"/>
    <w:rsid w:val="00E00052"/>
    <w:rsid w:val="00E00076"/>
    <w:rsid w:val="00E009ED"/>
    <w:rsid w:val="00E01B54"/>
    <w:rsid w:val="00E01E42"/>
    <w:rsid w:val="00E02BC2"/>
    <w:rsid w:val="00E03CFE"/>
    <w:rsid w:val="00E04ED6"/>
    <w:rsid w:val="00E0525F"/>
    <w:rsid w:val="00E14875"/>
    <w:rsid w:val="00E14C64"/>
    <w:rsid w:val="00E21D84"/>
    <w:rsid w:val="00E23B5C"/>
    <w:rsid w:val="00E300D3"/>
    <w:rsid w:val="00E3027D"/>
    <w:rsid w:val="00E30B70"/>
    <w:rsid w:val="00E311A3"/>
    <w:rsid w:val="00E3509F"/>
    <w:rsid w:val="00E40817"/>
    <w:rsid w:val="00E421C2"/>
    <w:rsid w:val="00E56EE8"/>
    <w:rsid w:val="00E650E8"/>
    <w:rsid w:val="00E72FE0"/>
    <w:rsid w:val="00E73B3D"/>
    <w:rsid w:val="00E81864"/>
    <w:rsid w:val="00E819B9"/>
    <w:rsid w:val="00E824C3"/>
    <w:rsid w:val="00E82506"/>
    <w:rsid w:val="00E84799"/>
    <w:rsid w:val="00E85337"/>
    <w:rsid w:val="00E86FCF"/>
    <w:rsid w:val="00E9214F"/>
    <w:rsid w:val="00E94717"/>
    <w:rsid w:val="00E97D98"/>
    <w:rsid w:val="00EB1250"/>
    <w:rsid w:val="00EB645F"/>
    <w:rsid w:val="00EC2410"/>
    <w:rsid w:val="00ED21F1"/>
    <w:rsid w:val="00ED2CD4"/>
    <w:rsid w:val="00ED48CC"/>
    <w:rsid w:val="00ED7BD6"/>
    <w:rsid w:val="00EE0B00"/>
    <w:rsid w:val="00EE1843"/>
    <w:rsid w:val="00EE24EE"/>
    <w:rsid w:val="00EE78AD"/>
    <w:rsid w:val="00EE7D43"/>
    <w:rsid w:val="00EF058F"/>
    <w:rsid w:val="00EF3439"/>
    <w:rsid w:val="00F011A8"/>
    <w:rsid w:val="00F0564E"/>
    <w:rsid w:val="00F14444"/>
    <w:rsid w:val="00F15A5E"/>
    <w:rsid w:val="00F161EA"/>
    <w:rsid w:val="00F16AAE"/>
    <w:rsid w:val="00F178D6"/>
    <w:rsid w:val="00F17F82"/>
    <w:rsid w:val="00F205E0"/>
    <w:rsid w:val="00F2112F"/>
    <w:rsid w:val="00F357DC"/>
    <w:rsid w:val="00F374BF"/>
    <w:rsid w:val="00F41642"/>
    <w:rsid w:val="00F42865"/>
    <w:rsid w:val="00F45A28"/>
    <w:rsid w:val="00F46C25"/>
    <w:rsid w:val="00F502C3"/>
    <w:rsid w:val="00F509C9"/>
    <w:rsid w:val="00F52E0C"/>
    <w:rsid w:val="00F550BF"/>
    <w:rsid w:val="00F6182D"/>
    <w:rsid w:val="00F64479"/>
    <w:rsid w:val="00F66049"/>
    <w:rsid w:val="00F67008"/>
    <w:rsid w:val="00F7094F"/>
    <w:rsid w:val="00F75742"/>
    <w:rsid w:val="00F81D97"/>
    <w:rsid w:val="00F86C2D"/>
    <w:rsid w:val="00F917EF"/>
    <w:rsid w:val="00F9485A"/>
    <w:rsid w:val="00F94D28"/>
    <w:rsid w:val="00F952AA"/>
    <w:rsid w:val="00FA2085"/>
    <w:rsid w:val="00FA410D"/>
    <w:rsid w:val="00FB1A14"/>
    <w:rsid w:val="00FB25BE"/>
    <w:rsid w:val="00FB55EC"/>
    <w:rsid w:val="00FB7914"/>
    <w:rsid w:val="00FC3F38"/>
    <w:rsid w:val="00FC43D6"/>
    <w:rsid w:val="00FC5910"/>
    <w:rsid w:val="00FD56F8"/>
    <w:rsid w:val="00FF07B2"/>
    <w:rsid w:val="00FF07C4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72FE93B8-56C8-4C51-96D0-1DC0F000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AAE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0B27"/>
  </w:style>
  <w:style w:type="character" w:customStyle="1" w:styleId="a4">
    <w:name w:val="日付 (文字)"/>
    <w:basedOn w:val="a0"/>
    <w:link w:val="a3"/>
    <w:uiPriority w:val="99"/>
    <w:semiHidden/>
    <w:rsid w:val="00D50B27"/>
  </w:style>
  <w:style w:type="paragraph" w:styleId="a5">
    <w:name w:val="header"/>
    <w:basedOn w:val="a"/>
    <w:link w:val="a6"/>
    <w:unhideWhenUsed/>
    <w:rsid w:val="000D6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D6926"/>
  </w:style>
  <w:style w:type="paragraph" w:styleId="a7">
    <w:name w:val="footer"/>
    <w:basedOn w:val="a"/>
    <w:link w:val="a8"/>
    <w:uiPriority w:val="99"/>
    <w:unhideWhenUsed/>
    <w:rsid w:val="000D6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6926"/>
  </w:style>
  <w:style w:type="paragraph" w:styleId="a9">
    <w:name w:val="Balloon Text"/>
    <w:basedOn w:val="a"/>
    <w:link w:val="aa"/>
    <w:uiPriority w:val="99"/>
    <w:semiHidden/>
    <w:unhideWhenUsed/>
    <w:rsid w:val="00B72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292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AF6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A1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nhideWhenUsed/>
    <w:rsid w:val="005050C2"/>
    <w:rPr>
      <w:sz w:val="18"/>
      <w:szCs w:val="18"/>
    </w:rPr>
  </w:style>
  <w:style w:type="paragraph" w:styleId="ad">
    <w:name w:val="annotation text"/>
    <w:basedOn w:val="a"/>
    <w:link w:val="ae"/>
    <w:unhideWhenUsed/>
    <w:rsid w:val="005050C2"/>
    <w:pPr>
      <w:jc w:val="left"/>
    </w:pPr>
    <w:rPr>
      <w:rFonts w:asciiTheme="minorHAnsi" w:eastAsiaTheme="minorEastAsia"/>
      <w:kern w:val="2"/>
    </w:rPr>
  </w:style>
  <w:style w:type="character" w:customStyle="1" w:styleId="ae">
    <w:name w:val="コメント文字列 (文字)"/>
    <w:basedOn w:val="a0"/>
    <w:link w:val="ad"/>
    <w:rsid w:val="005050C2"/>
    <w:rPr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E1869"/>
    <w:rPr>
      <w:rFonts w:ascii="ＭＳ 明朝" w:eastAsia="ＭＳ 明朝"/>
      <w:b/>
      <w:bCs/>
      <w:kern w:val="0"/>
    </w:rPr>
  </w:style>
  <w:style w:type="character" w:customStyle="1" w:styleId="af0">
    <w:name w:val="コメント内容 (文字)"/>
    <w:basedOn w:val="ae"/>
    <w:link w:val="af"/>
    <w:uiPriority w:val="99"/>
    <w:semiHidden/>
    <w:rsid w:val="00DE1869"/>
    <w:rPr>
      <w:rFonts w:ascii="ＭＳ 明朝" w:eastAsia="ＭＳ 明朝"/>
      <w:b/>
      <w:bCs/>
      <w:kern w:val="0"/>
      <w:sz w:val="24"/>
    </w:rPr>
  </w:style>
  <w:style w:type="table" w:customStyle="1" w:styleId="2">
    <w:name w:val="表 (格子)2"/>
    <w:basedOn w:val="a1"/>
    <w:next w:val="ab"/>
    <w:uiPriority w:val="59"/>
    <w:rsid w:val="00D70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59"/>
    <w:rsid w:val="00D70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BE580C"/>
    <w:pPr>
      <w:jc w:val="center"/>
    </w:pPr>
    <w:rPr>
      <w:rFonts w:asciiTheme="minorEastAsia" w:hAnsiTheme="minorEastAsia"/>
      <w:szCs w:val="24"/>
    </w:rPr>
  </w:style>
  <w:style w:type="character" w:customStyle="1" w:styleId="af2">
    <w:name w:val="記 (文字)"/>
    <w:basedOn w:val="a0"/>
    <w:link w:val="af1"/>
    <w:uiPriority w:val="99"/>
    <w:rsid w:val="00BE580C"/>
    <w:rPr>
      <w:rFonts w:asciiTheme="minorEastAsia" w:eastAsia="ＭＳ 明朝" w:hAnsiTheme="minorEastAsia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922118"/>
    <w:pPr>
      <w:jc w:val="right"/>
    </w:pPr>
    <w:rPr>
      <w:rFonts w:hAnsi="ＭＳ 明朝"/>
      <w:kern w:val="2"/>
      <w:szCs w:val="24"/>
    </w:rPr>
  </w:style>
  <w:style w:type="character" w:customStyle="1" w:styleId="af4">
    <w:name w:val="結語 (文字)"/>
    <w:basedOn w:val="a0"/>
    <w:link w:val="af3"/>
    <w:uiPriority w:val="99"/>
    <w:rsid w:val="00922118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B9A3C-BC7D-42C9-9B16-7DE5BE75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revision>2</cp:revision>
  <cp:lastPrinted>2022-03-30T10:41:00Z</cp:lastPrinted>
  <dcterms:created xsi:type="dcterms:W3CDTF">2023-04-14T08:27:00Z</dcterms:created>
  <dcterms:modified xsi:type="dcterms:W3CDTF">2023-04-14T08:27:00Z</dcterms:modified>
</cp:coreProperties>
</file>